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493CE18F" w:rsidR="0052089E" w:rsidRDefault="002E29FE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A60E28" wp14:editId="0D94A6BD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6-01-13 17.42.1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3A23263B" w:rsidR="0052089E" w:rsidRPr="00645324" w:rsidRDefault="00462E1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E29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2026г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159DCDC5" w:rsidR="0052089E" w:rsidRPr="00D94E28" w:rsidRDefault="00BE058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ейский ГО, </w:t>
            </w:r>
            <w:r w:rsidR="002E29FE">
              <w:rPr>
                <w:rFonts w:ascii="Times New Roman" w:hAnsi="Times New Roman" w:cs="Times New Roman"/>
                <w:sz w:val="20"/>
                <w:szCs w:val="20"/>
              </w:rPr>
              <w:t>Федотьева 45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5370947B" w:rsidR="0052089E" w:rsidRDefault="008A2C48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707414B4" w:rsidR="0052089E" w:rsidRPr="00C57140" w:rsidRDefault="002E29F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1C1ECE3D" w14:textId="11F5DDA2" w:rsidR="0052089E" w:rsidRPr="00C57140" w:rsidRDefault="002E29F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129CE105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9F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9F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01C9C692" w:rsidR="0052089E" w:rsidRPr="00D47D31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BE05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BE058D" w:rsidRPr="00D47D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2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vpjvvj</w:t>
            </w:r>
            <w:r w:rsidR="002E29FE" w:rsidRPr="00D47D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F2D01D4" w14:textId="632CBA44" w:rsidR="0052089E" w:rsidRPr="00D47D31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2E29FE" w:rsidRPr="00D47D31">
              <w:rPr>
                <w:rFonts w:ascii="Times New Roman" w:hAnsi="Times New Roman" w:cs="Times New Roman"/>
                <w:sz w:val="20"/>
                <w:szCs w:val="20"/>
              </w:rPr>
              <w:t>62168304281</w:t>
            </w:r>
          </w:p>
          <w:p w14:paraId="3CAC0838" w14:textId="0A0A140A" w:rsidR="0052089E" w:rsidRPr="00D47D31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2E29FE" w:rsidRPr="00D47D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38F260F4" w:rsidR="0052089E" w:rsidRPr="00C57140" w:rsidRDefault="00D47D31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6 ПМО</w:t>
            </w:r>
          </w:p>
        </w:tc>
      </w:tr>
      <w:tr w:rsidR="002E29FE" w:rsidRPr="00C57140" w14:paraId="4B518A1F" w14:textId="77777777" w:rsidTr="00BE058D">
        <w:trPr>
          <w:trHeight w:val="2031"/>
        </w:trPr>
        <w:tc>
          <w:tcPr>
            <w:tcW w:w="1555" w:type="dxa"/>
          </w:tcPr>
          <w:p w14:paraId="14DCD63F" w14:textId="55017347" w:rsidR="002E29FE" w:rsidRDefault="002E29FE" w:rsidP="002E29F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B0575D" wp14:editId="4D2BD734">
                  <wp:extent cx="850265" cy="1133475"/>
                  <wp:effectExtent l="0" t="0" r="698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6-01-13 17.42.1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713E309" w14:textId="474F9B19" w:rsidR="002E29FE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01.2026г. </w:t>
            </w:r>
          </w:p>
        </w:tc>
        <w:tc>
          <w:tcPr>
            <w:tcW w:w="1559" w:type="dxa"/>
          </w:tcPr>
          <w:p w14:paraId="50F9BA4B" w14:textId="1EA7AC1F" w:rsidR="002E29FE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ский ГО, СНТ Любитель</w:t>
            </w:r>
          </w:p>
        </w:tc>
        <w:tc>
          <w:tcPr>
            <w:tcW w:w="1276" w:type="dxa"/>
          </w:tcPr>
          <w:p w14:paraId="4EA01B71" w14:textId="77777777" w:rsidR="002E29FE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F49920B" w14:textId="77777777" w:rsidR="002E29FE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76CA9FD" w14:textId="7474A196" w:rsidR="002E29FE" w:rsidRPr="00C57140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EC2011D" w14:textId="4B7DBA1F" w:rsidR="002E29FE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33B183D6" w14:textId="7FA2C96E" w:rsidR="002E29FE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рыжий</w:t>
            </w:r>
          </w:p>
        </w:tc>
        <w:tc>
          <w:tcPr>
            <w:tcW w:w="963" w:type="dxa"/>
          </w:tcPr>
          <w:p w14:paraId="3C1B7B77" w14:textId="61074CED" w:rsidR="002E29FE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01F0A45" w14:textId="50D28B4D" w:rsidR="002E29FE" w:rsidRPr="00C57140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см</w:t>
            </w:r>
          </w:p>
          <w:p w14:paraId="71D9E1AA" w14:textId="77777777" w:rsidR="002E29FE" w:rsidRPr="00C57140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C4C17" w14:textId="77777777" w:rsidR="002E29FE" w:rsidRPr="00C57140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DFC940" w14:textId="4EB3267A" w:rsidR="002E29FE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4386D3F" w14:textId="49D7E991" w:rsidR="002E29FE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B2831F2" w14:textId="65D04DC7" w:rsidR="002E29FE" w:rsidRPr="002E29FE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E29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</w:t>
            </w:r>
            <w:r w:rsidRPr="00D47D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v</w:t>
            </w:r>
            <w:r w:rsidRPr="00D47D3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14:paraId="5010FBB0" w14:textId="3F3DD660" w:rsidR="002E29FE" w:rsidRPr="00D47D31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D47D31">
              <w:rPr>
                <w:rFonts w:ascii="Times New Roman" w:hAnsi="Times New Roman" w:cs="Times New Roman"/>
                <w:sz w:val="20"/>
                <w:szCs w:val="20"/>
              </w:rPr>
              <w:t>18341234166/643039984394025</w:t>
            </w:r>
          </w:p>
          <w:p w14:paraId="369462A2" w14:textId="77777777" w:rsidR="002E29FE" w:rsidRPr="002E29FE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E29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3C3F149" w14:textId="79C795E5" w:rsidR="002E29FE" w:rsidRPr="00D47D31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D47D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F0C70D5" w14:textId="57B57D75" w:rsidR="002E29FE" w:rsidRPr="00C57140" w:rsidRDefault="00D47D31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6 ПМО</w:t>
            </w:r>
          </w:p>
        </w:tc>
      </w:tr>
      <w:tr w:rsidR="002E29FE" w:rsidRPr="00C57140" w14:paraId="7BE85105" w14:textId="77777777" w:rsidTr="00BE058D">
        <w:trPr>
          <w:trHeight w:val="2031"/>
        </w:trPr>
        <w:tc>
          <w:tcPr>
            <w:tcW w:w="1555" w:type="dxa"/>
          </w:tcPr>
          <w:p w14:paraId="4B86F5AE" w14:textId="304C5582" w:rsidR="002E29FE" w:rsidRDefault="002E29FE" w:rsidP="002E29F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B7934B7" wp14:editId="1E5E04CF">
                  <wp:extent cx="850265" cy="1133475"/>
                  <wp:effectExtent l="0" t="0" r="698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6-01-13 17.42.2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38BF5D8" w14:textId="1EBAFD84" w:rsidR="002E29FE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01.2026г. </w:t>
            </w:r>
          </w:p>
        </w:tc>
        <w:tc>
          <w:tcPr>
            <w:tcW w:w="1559" w:type="dxa"/>
          </w:tcPr>
          <w:p w14:paraId="7B632CF1" w14:textId="1F8EA091" w:rsidR="002E29FE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ский ГО, Боткина 32</w:t>
            </w:r>
          </w:p>
        </w:tc>
        <w:tc>
          <w:tcPr>
            <w:tcW w:w="1276" w:type="dxa"/>
          </w:tcPr>
          <w:p w14:paraId="391EBDA0" w14:textId="77777777" w:rsidR="002E29FE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B5D6FD9" w14:textId="5320C5FB" w:rsidR="002E29FE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6C012B6" w14:textId="7A98D808" w:rsidR="002E29FE" w:rsidRPr="00C57140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19A9F05" w14:textId="6BD9989B" w:rsidR="002E29FE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13D3408F" w14:textId="0B4DE0D9" w:rsidR="002E29FE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2A607B34" w14:textId="0DA4C58A" w:rsidR="002E29FE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53B0725" w14:textId="5A38059F" w:rsidR="002E29FE" w:rsidRPr="00C57140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448DB8E9" w14:textId="77777777" w:rsidR="002E29FE" w:rsidRPr="00C57140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337C8" w14:textId="77777777" w:rsidR="002E29FE" w:rsidRPr="00C57140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5FCED8" w14:textId="0BFB8B67" w:rsidR="002E29FE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D8F107B" w14:textId="4C1FB034" w:rsidR="002E29FE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6B7A729" w14:textId="38EDBA4B" w:rsidR="002E29FE" w:rsidRPr="002E29FE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E29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rx</w:t>
            </w:r>
            <w:r w:rsidRPr="00D47D31"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  <w:p w14:paraId="7E94BBCA" w14:textId="13252229" w:rsidR="002E29FE" w:rsidRPr="00D47D31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D47D31">
              <w:rPr>
                <w:rFonts w:ascii="Times New Roman" w:hAnsi="Times New Roman" w:cs="Times New Roman"/>
                <w:sz w:val="20"/>
                <w:szCs w:val="20"/>
              </w:rPr>
              <w:t>06716246903</w:t>
            </w:r>
          </w:p>
          <w:p w14:paraId="2AF523CE" w14:textId="77777777" w:rsidR="002E29FE" w:rsidRPr="002E29FE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E29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4781AA0" w14:textId="1124EB92" w:rsidR="002E29FE" w:rsidRPr="00D47D31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D47D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EA21ABC" w14:textId="689ADAED" w:rsidR="002E29FE" w:rsidRPr="00C57140" w:rsidRDefault="00D47D31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6 ПМО</w:t>
            </w:r>
          </w:p>
        </w:tc>
      </w:tr>
      <w:tr w:rsidR="002E29FE" w:rsidRPr="00C57140" w14:paraId="55EECA1F" w14:textId="77777777" w:rsidTr="00BE058D">
        <w:trPr>
          <w:trHeight w:val="2031"/>
        </w:trPr>
        <w:tc>
          <w:tcPr>
            <w:tcW w:w="1555" w:type="dxa"/>
          </w:tcPr>
          <w:p w14:paraId="54205129" w14:textId="2162F1A8" w:rsidR="002E29FE" w:rsidRDefault="002E29FE" w:rsidP="002E29F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DD7C7E" wp14:editId="729F1969">
                  <wp:extent cx="850265" cy="1133475"/>
                  <wp:effectExtent l="0" t="0" r="698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26-01-13 17.42.3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6D674A6" w14:textId="245318E3" w:rsidR="002E29FE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01.2026г. </w:t>
            </w:r>
          </w:p>
        </w:tc>
        <w:tc>
          <w:tcPr>
            <w:tcW w:w="1559" w:type="dxa"/>
          </w:tcPr>
          <w:p w14:paraId="1C45ED95" w14:textId="3A784105" w:rsidR="002E29FE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ский ГО, Федотьева 47</w:t>
            </w:r>
          </w:p>
        </w:tc>
        <w:tc>
          <w:tcPr>
            <w:tcW w:w="1276" w:type="dxa"/>
          </w:tcPr>
          <w:p w14:paraId="3445B450" w14:textId="77777777" w:rsidR="002E29FE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1233547" w14:textId="342F1615" w:rsidR="002E29FE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1B8288C" w14:textId="6EBFEB49" w:rsidR="002E29FE" w:rsidRPr="00C57140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0F85E45" w14:textId="73F94D8B" w:rsidR="002E29FE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63456DFB" w14:textId="2A3DAAC4" w:rsidR="002E29FE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79992C1E" w14:textId="20548760" w:rsidR="002E29FE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5DA411E" w14:textId="69FE3375" w:rsidR="002E29FE" w:rsidRPr="00C57140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 см</w:t>
            </w:r>
          </w:p>
          <w:p w14:paraId="0101148A" w14:textId="77777777" w:rsidR="002E29FE" w:rsidRPr="00C57140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E775C" w14:textId="77777777" w:rsidR="002E29FE" w:rsidRPr="00C57140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75ACA8" w14:textId="217D902E" w:rsidR="002E29FE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C6D97A1" w14:textId="69110854" w:rsidR="002E29FE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D797F21" w14:textId="4F99116A" w:rsidR="002E29FE" w:rsidRPr="00D47D31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</w:t>
            </w:r>
            <w:r w:rsidRPr="00D47D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rjn</w:t>
            </w:r>
            <w:r w:rsidRPr="00D47D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90EF9D7" w14:textId="61EDB706" w:rsidR="002E29FE" w:rsidRPr="00D47D31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D47D31">
              <w:rPr>
                <w:rFonts w:ascii="Times New Roman" w:hAnsi="Times New Roman" w:cs="Times New Roman"/>
                <w:sz w:val="20"/>
                <w:szCs w:val="20"/>
              </w:rPr>
              <w:t>53971627505</w:t>
            </w:r>
          </w:p>
          <w:p w14:paraId="5E9399AD" w14:textId="77777777" w:rsidR="002E29FE" w:rsidRPr="002E29FE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E29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35EB2DD" w14:textId="68BBC46C" w:rsidR="002E29FE" w:rsidRPr="00D47D31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D47D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30084AD" w14:textId="17CDA5BE" w:rsidR="002E29FE" w:rsidRPr="00C57140" w:rsidRDefault="00D47D31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6 ПМО</w:t>
            </w:r>
          </w:p>
        </w:tc>
      </w:tr>
      <w:tr w:rsidR="002E29FE" w:rsidRPr="00C57140" w14:paraId="753BBBAF" w14:textId="77777777" w:rsidTr="00BE058D">
        <w:trPr>
          <w:trHeight w:val="2031"/>
        </w:trPr>
        <w:tc>
          <w:tcPr>
            <w:tcW w:w="1555" w:type="dxa"/>
          </w:tcPr>
          <w:p w14:paraId="191C8C96" w14:textId="18A5B27E" w:rsidR="002E29FE" w:rsidRDefault="002E29FE" w:rsidP="002E29F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BD38CF" wp14:editId="043F5838">
                  <wp:extent cx="850265" cy="1133475"/>
                  <wp:effectExtent l="0" t="0" r="698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26-01-13 17.42.4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74A11D5" w14:textId="79F8949E" w:rsidR="002E29FE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01.2026г. </w:t>
            </w:r>
          </w:p>
        </w:tc>
        <w:tc>
          <w:tcPr>
            <w:tcW w:w="1559" w:type="dxa"/>
          </w:tcPr>
          <w:p w14:paraId="6F9B132F" w14:textId="223CF806" w:rsidR="002E29FE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ский ГО, Федотьева 47</w:t>
            </w:r>
          </w:p>
        </w:tc>
        <w:tc>
          <w:tcPr>
            <w:tcW w:w="1276" w:type="dxa"/>
          </w:tcPr>
          <w:p w14:paraId="1D0284CD" w14:textId="77777777" w:rsidR="002E29FE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4AD67F8" w14:textId="534EA413" w:rsidR="002E29FE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B3BE730" w14:textId="0B7A511D" w:rsidR="002E29FE" w:rsidRPr="00C57140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420F2AE" w14:textId="19FD702A" w:rsidR="002E29FE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6F0AD9AB" w14:textId="20863772" w:rsidR="002E29FE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0E4D7ADF" w14:textId="38946DA5" w:rsidR="002E29FE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13F13D5" w14:textId="3E0B1F2C" w:rsidR="002E29FE" w:rsidRPr="00C57140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 см</w:t>
            </w:r>
          </w:p>
          <w:p w14:paraId="5BE89164" w14:textId="77777777" w:rsidR="002E29FE" w:rsidRPr="00C57140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F7954" w14:textId="77777777" w:rsidR="002E29FE" w:rsidRPr="00C57140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8E6DD2" w14:textId="041EA051" w:rsidR="002E29FE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B17F71F" w14:textId="25F907FD" w:rsidR="002E29FE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DB4301A" w14:textId="0E4E594B" w:rsidR="002E29FE" w:rsidRPr="002E29FE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E29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</w:t>
            </w:r>
            <w:r w:rsidRPr="00D47D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47D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t</w:t>
            </w:r>
            <w:r w:rsidRPr="00D47D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4A64250" w14:textId="660601F7" w:rsidR="002E29FE" w:rsidRPr="00D47D31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D47D31">
              <w:rPr>
                <w:rFonts w:ascii="Times New Roman" w:hAnsi="Times New Roman" w:cs="Times New Roman"/>
                <w:sz w:val="20"/>
                <w:szCs w:val="20"/>
              </w:rPr>
              <w:t>71822806334</w:t>
            </w:r>
          </w:p>
          <w:p w14:paraId="594AF457" w14:textId="77777777" w:rsidR="002E29FE" w:rsidRPr="002E29FE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E29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1700DF9" w14:textId="2F3C19C7" w:rsidR="002E29FE" w:rsidRPr="00D47D31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D47D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2D4B54A" w14:textId="475C363A" w:rsidR="002E29FE" w:rsidRPr="002E29FE" w:rsidRDefault="00D47D31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6 ПМО</w:t>
            </w:r>
          </w:p>
        </w:tc>
      </w:tr>
      <w:tr w:rsidR="002E29FE" w:rsidRPr="00C57140" w14:paraId="1C63585C" w14:textId="77777777" w:rsidTr="00BE058D">
        <w:trPr>
          <w:trHeight w:val="2031"/>
        </w:trPr>
        <w:tc>
          <w:tcPr>
            <w:tcW w:w="1555" w:type="dxa"/>
          </w:tcPr>
          <w:p w14:paraId="07A49D93" w14:textId="4498E4FE" w:rsidR="002E29FE" w:rsidRDefault="002E29FE" w:rsidP="002E29F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95B978" wp14:editId="013E0680">
                  <wp:extent cx="850265" cy="1133475"/>
                  <wp:effectExtent l="0" t="0" r="698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26-01-13 17.42.4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13DBE68" w14:textId="244893C9" w:rsidR="002E29FE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01.2026г. </w:t>
            </w:r>
          </w:p>
        </w:tc>
        <w:tc>
          <w:tcPr>
            <w:tcW w:w="1559" w:type="dxa"/>
          </w:tcPr>
          <w:p w14:paraId="48BE89DA" w14:textId="02735FE9" w:rsidR="002E29FE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ский ГО, Троицкая 4</w:t>
            </w:r>
          </w:p>
        </w:tc>
        <w:tc>
          <w:tcPr>
            <w:tcW w:w="1276" w:type="dxa"/>
          </w:tcPr>
          <w:p w14:paraId="161CCF20" w14:textId="77777777" w:rsidR="002E29FE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A42CBCD" w14:textId="77777777" w:rsidR="002E29FE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0BB4384" w14:textId="1F9154C3" w:rsidR="002E29FE" w:rsidRPr="00C57140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B19F831" w14:textId="0825ACF5" w:rsidR="002E29FE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</w:t>
            </w:r>
          </w:p>
        </w:tc>
        <w:tc>
          <w:tcPr>
            <w:tcW w:w="1134" w:type="dxa"/>
          </w:tcPr>
          <w:p w14:paraId="6E535673" w14:textId="21AD1350" w:rsidR="002E29FE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0E287423" w14:textId="5830BB7D" w:rsidR="002E29FE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0959422" w14:textId="15966179" w:rsidR="002E29FE" w:rsidRPr="00C57140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см</w:t>
            </w:r>
          </w:p>
          <w:p w14:paraId="6560C181" w14:textId="77777777" w:rsidR="002E29FE" w:rsidRPr="00C57140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C2E05" w14:textId="77777777" w:rsidR="002E29FE" w:rsidRPr="00C57140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7E3E59" w14:textId="4BEC53F2" w:rsidR="002E29FE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72AAF93" w14:textId="445D3BD6" w:rsidR="002E29FE" w:rsidRDefault="002E29FE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7CD612D" w14:textId="08945304" w:rsidR="002E29FE" w:rsidRPr="002E29FE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2D15CC6C" w14:textId="1B9B82F9" w:rsidR="002E29FE" w:rsidRPr="002E29FE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351064769</w:t>
            </w:r>
          </w:p>
          <w:p w14:paraId="3850133E" w14:textId="77777777" w:rsidR="002E29FE" w:rsidRPr="002E29FE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E29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B9E930A" w14:textId="64DC24AB" w:rsidR="002E29FE" w:rsidRPr="002E29FE" w:rsidRDefault="002E29FE" w:rsidP="002E29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4D7BAB31" w14:textId="195BB4AC" w:rsidR="002E29FE" w:rsidRPr="001A5941" w:rsidRDefault="00D47D31" w:rsidP="002E2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6 ПВ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47D31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97EFC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B817-D4BC-4A0E-BEE7-3FD69A93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6-01-21T09:54:00Z</cp:lastPrinted>
  <dcterms:created xsi:type="dcterms:W3CDTF">2026-01-21T09:54:00Z</dcterms:created>
  <dcterms:modified xsi:type="dcterms:W3CDTF">2026-01-29T04:54:00Z</dcterms:modified>
</cp:coreProperties>
</file>